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D5B53" w14:textId="77777777" w:rsidR="0008168D" w:rsidRDefault="0008168D">
      <w:r>
        <w:separator/>
      </w:r>
    </w:p>
  </w:endnote>
  <w:endnote w:type="continuationSeparator" w:id="0">
    <w:p w14:paraId="528A3B6C" w14:textId="77777777" w:rsidR="0008168D" w:rsidRDefault="0008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4736F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F44E2" w14:textId="77777777" w:rsidR="0008168D" w:rsidRDefault="0008168D">
      <w:r>
        <w:separator/>
      </w:r>
    </w:p>
  </w:footnote>
  <w:footnote w:type="continuationSeparator" w:id="0">
    <w:p w14:paraId="3FE6A7F1" w14:textId="77777777" w:rsidR="0008168D" w:rsidRDefault="0008168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168D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4736F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7E64-AADC-4637-A7D2-8F60D47A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.Dudycz-Stefanowska</cp:lastModifiedBy>
  <cp:revision>2</cp:revision>
  <cp:lastPrinted>2018-10-01T08:37:00Z</cp:lastPrinted>
  <dcterms:created xsi:type="dcterms:W3CDTF">2020-01-28T06:58:00Z</dcterms:created>
  <dcterms:modified xsi:type="dcterms:W3CDTF">2020-01-28T06:58:00Z</dcterms:modified>
</cp:coreProperties>
</file>